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F2" w:rsidRDefault="00AD43F2" w:rsidP="00AD43F2">
      <w:pPr>
        <w:ind w:left="6372" w:firstLine="708"/>
        <w:jc w:val="center"/>
        <w:rPr>
          <w:sz w:val="26"/>
        </w:rPr>
      </w:pPr>
      <w:bookmarkStart w:id="0" w:name="_GoBack"/>
      <w:bookmarkEnd w:id="0"/>
      <w:r>
        <w:rPr>
          <w:sz w:val="26"/>
        </w:rPr>
        <w:t>ПРОЕКТ</w:t>
      </w:r>
    </w:p>
    <w:p w:rsidR="00915AE1" w:rsidRPr="005E57A6" w:rsidRDefault="00915AE1" w:rsidP="00915AE1">
      <w:pPr>
        <w:jc w:val="center"/>
        <w:rPr>
          <w:b/>
          <w:sz w:val="26"/>
        </w:rPr>
      </w:pPr>
      <w:r w:rsidRPr="005E57A6">
        <w:rPr>
          <w:b/>
          <w:sz w:val="26"/>
        </w:rPr>
        <w:t>ДУМА</w:t>
      </w:r>
    </w:p>
    <w:p w:rsidR="00915AE1" w:rsidRDefault="00915AE1" w:rsidP="00915AE1">
      <w:pPr>
        <w:jc w:val="center"/>
        <w:rPr>
          <w:b/>
          <w:sz w:val="26"/>
        </w:rPr>
      </w:pPr>
      <w:r w:rsidRPr="005E57A6">
        <w:rPr>
          <w:b/>
          <w:sz w:val="26"/>
        </w:rPr>
        <w:t>ГОРОДА КОГАЛЫМА</w:t>
      </w:r>
    </w:p>
    <w:p w:rsidR="00915AE1" w:rsidRPr="005E57A6" w:rsidRDefault="00915AE1" w:rsidP="00915AE1">
      <w:pPr>
        <w:rPr>
          <w:b/>
          <w:sz w:val="26"/>
        </w:rPr>
      </w:pPr>
    </w:p>
    <w:p w:rsidR="00915AE1" w:rsidRPr="00E80D17" w:rsidRDefault="00915AE1" w:rsidP="00915AE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80D17">
        <w:rPr>
          <w:rFonts w:ascii="Times New Roman" w:hAnsi="Times New Roman" w:cs="Times New Roman"/>
          <w:sz w:val="26"/>
          <w:szCs w:val="26"/>
        </w:rPr>
        <w:t>РЕШЕНИЕ</w:t>
      </w:r>
    </w:p>
    <w:p w:rsidR="00915AE1" w:rsidRPr="000703EC" w:rsidRDefault="00915AE1" w:rsidP="00915AE1">
      <w:pPr>
        <w:pStyle w:val="ConsPlusTitle"/>
        <w:widowControl/>
        <w:jc w:val="center"/>
        <w:rPr>
          <w:rFonts w:ascii="Times New Roman" w:hAnsi="Times New Roman" w:cs="Times New Roman"/>
          <w:sz w:val="12"/>
          <w:szCs w:val="26"/>
        </w:rPr>
      </w:pPr>
    </w:p>
    <w:p w:rsidR="00915AE1" w:rsidRPr="00E80D17" w:rsidRDefault="00AD43F2" w:rsidP="00915AE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</w:t>
      </w:r>
      <w:r w:rsidR="00915AE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915AE1" w:rsidRPr="00E80D17">
        <w:rPr>
          <w:rFonts w:ascii="Times New Roman" w:hAnsi="Times New Roman" w:cs="Times New Roman"/>
          <w:sz w:val="26"/>
          <w:szCs w:val="26"/>
        </w:rPr>
        <w:t xml:space="preserve"> ________________ 201</w:t>
      </w:r>
      <w:r w:rsidR="00415CAE">
        <w:rPr>
          <w:rFonts w:ascii="Times New Roman" w:hAnsi="Times New Roman" w:cs="Times New Roman"/>
          <w:sz w:val="26"/>
          <w:szCs w:val="26"/>
        </w:rPr>
        <w:t>7</w:t>
      </w:r>
      <w:r w:rsidR="00915AE1">
        <w:rPr>
          <w:rFonts w:ascii="Times New Roman" w:hAnsi="Times New Roman" w:cs="Times New Roman"/>
          <w:sz w:val="26"/>
          <w:szCs w:val="26"/>
        </w:rPr>
        <w:t xml:space="preserve"> г. №</w:t>
      </w:r>
      <w:r w:rsidR="00915AE1" w:rsidRPr="00E80D17">
        <w:rPr>
          <w:rFonts w:ascii="Times New Roman" w:hAnsi="Times New Roman" w:cs="Times New Roman"/>
          <w:sz w:val="26"/>
          <w:szCs w:val="26"/>
        </w:rPr>
        <w:t>___</w:t>
      </w:r>
    </w:p>
    <w:p w:rsidR="00915AE1" w:rsidRPr="00E80D17" w:rsidRDefault="00915AE1" w:rsidP="00915AE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80D17">
        <w:rPr>
          <w:rFonts w:ascii="Times New Roman" w:hAnsi="Times New Roman" w:cs="Times New Roman"/>
          <w:sz w:val="26"/>
          <w:szCs w:val="26"/>
        </w:rPr>
        <w:t>г. Когалым</w:t>
      </w:r>
    </w:p>
    <w:p w:rsidR="00151C01" w:rsidRDefault="00151C01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5F27A0">
        <w:rPr>
          <w:rFonts w:ascii="Times New Roman" w:hAnsi="Times New Roman" w:cs="Times New Roman"/>
          <w:b w:val="0"/>
          <w:sz w:val="26"/>
          <w:szCs w:val="28"/>
        </w:rPr>
        <w:t>й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9</w:t>
      </w:r>
      <w:r>
        <w:rPr>
          <w:rFonts w:ascii="Times New Roman" w:hAnsi="Times New Roman" w:cs="Times New Roman"/>
          <w:b w:val="0"/>
          <w:sz w:val="26"/>
          <w:szCs w:val="28"/>
        </w:rPr>
        <w:t>.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9</w:t>
      </w:r>
      <w:r>
        <w:rPr>
          <w:rFonts w:ascii="Times New Roman" w:hAnsi="Times New Roman" w:cs="Times New Roman"/>
          <w:b w:val="0"/>
          <w:sz w:val="26"/>
          <w:szCs w:val="28"/>
        </w:rPr>
        <w:t>.2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5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№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57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:rsidR="00167E01" w:rsidRPr="00FB394A" w:rsidRDefault="00167E01" w:rsidP="0078757A">
      <w:pPr>
        <w:jc w:val="both"/>
        <w:rPr>
          <w:sz w:val="26"/>
          <w:szCs w:val="28"/>
        </w:rPr>
      </w:pPr>
    </w:p>
    <w:p w:rsidR="008D122B" w:rsidRDefault="00260C33" w:rsidP="00151C01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соответствии </w:t>
      </w:r>
      <w:r w:rsidR="006B5454">
        <w:rPr>
          <w:sz w:val="26"/>
          <w:szCs w:val="28"/>
        </w:rPr>
        <w:t>с пунктами 21, 29</w:t>
      </w:r>
      <w:r>
        <w:rPr>
          <w:sz w:val="26"/>
          <w:szCs w:val="28"/>
        </w:rPr>
        <w:t xml:space="preserve"> стать</w:t>
      </w:r>
      <w:r w:rsidR="006B5454">
        <w:rPr>
          <w:sz w:val="26"/>
          <w:szCs w:val="28"/>
        </w:rPr>
        <w:t>и</w:t>
      </w:r>
      <w:r>
        <w:rPr>
          <w:sz w:val="26"/>
          <w:szCs w:val="28"/>
        </w:rPr>
        <w:t xml:space="preserve"> </w:t>
      </w:r>
      <w:r w:rsidR="006B5454">
        <w:rPr>
          <w:sz w:val="26"/>
          <w:szCs w:val="28"/>
        </w:rPr>
        <w:t>1</w:t>
      </w:r>
      <w:r>
        <w:rPr>
          <w:sz w:val="26"/>
          <w:szCs w:val="28"/>
        </w:rPr>
        <w:t xml:space="preserve"> Градостроительного кодекса Российской Федерации, </w:t>
      </w:r>
      <w:r w:rsidR="006B5454">
        <w:rPr>
          <w:sz w:val="26"/>
          <w:szCs w:val="28"/>
        </w:rPr>
        <w:t>решением Думы города Когалыма от 23.12.2014 №502-ГД «Об утверждении Порядка подготовки, утверждения местных нормативов градостроительного проектирования города Когалыма и внесения в них изменений», Дума города Когалыма РЕШИЛА:</w:t>
      </w:r>
    </w:p>
    <w:p w:rsidR="00F54A6B" w:rsidRDefault="00F54A6B" w:rsidP="00151C01">
      <w:pPr>
        <w:ind w:firstLine="709"/>
        <w:jc w:val="both"/>
        <w:rPr>
          <w:sz w:val="26"/>
          <w:szCs w:val="28"/>
        </w:rPr>
      </w:pPr>
    </w:p>
    <w:p w:rsidR="00167E01" w:rsidRDefault="00F01D96" w:rsidP="00151C01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В </w:t>
      </w:r>
      <w:r w:rsidR="000D12A8">
        <w:rPr>
          <w:sz w:val="26"/>
          <w:szCs w:val="28"/>
        </w:rPr>
        <w:t>решение</w:t>
      </w:r>
      <w:r w:rsidR="00E064C2" w:rsidRPr="00E064C2">
        <w:rPr>
          <w:sz w:val="26"/>
          <w:szCs w:val="28"/>
        </w:rPr>
        <w:t xml:space="preserve"> Думы города Когалыма от </w:t>
      </w:r>
      <w:r w:rsidR="006B5454">
        <w:rPr>
          <w:sz w:val="26"/>
          <w:szCs w:val="28"/>
        </w:rPr>
        <w:t>16</w:t>
      </w:r>
      <w:r w:rsidR="00E064C2" w:rsidRPr="00E064C2">
        <w:rPr>
          <w:sz w:val="26"/>
          <w:szCs w:val="28"/>
        </w:rPr>
        <w:t>.0</w:t>
      </w:r>
      <w:r w:rsidR="006B5454">
        <w:rPr>
          <w:sz w:val="26"/>
          <w:szCs w:val="28"/>
        </w:rPr>
        <w:t>9</w:t>
      </w:r>
      <w:r w:rsidR="00E064C2" w:rsidRPr="00E064C2">
        <w:rPr>
          <w:sz w:val="26"/>
          <w:szCs w:val="28"/>
        </w:rPr>
        <w:t>.20</w:t>
      </w:r>
      <w:r w:rsidR="006B5454">
        <w:rPr>
          <w:sz w:val="26"/>
          <w:szCs w:val="28"/>
        </w:rPr>
        <w:t>15</w:t>
      </w:r>
      <w:r w:rsidR="00E064C2" w:rsidRPr="00E064C2">
        <w:rPr>
          <w:sz w:val="26"/>
          <w:szCs w:val="28"/>
        </w:rPr>
        <w:t xml:space="preserve"> №</w:t>
      </w:r>
      <w:r w:rsidR="006B5454">
        <w:rPr>
          <w:sz w:val="26"/>
          <w:szCs w:val="28"/>
        </w:rPr>
        <w:t>572</w:t>
      </w:r>
      <w:r w:rsidR="00E064C2" w:rsidRPr="00E064C2">
        <w:rPr>
          <w:sz w:val="26"/>
          <w:szCs w:val="28"/>
        </w:rPr>
        <w:t xml:space="preserve">-ГД </w:t>
      </w:r>
      <w:r w:rsidR="00E03664">
        <w:rPr>
          <w:sz w:val="26"/>
          <w:szCs w:val="28"/>
        </w:rPr>
        <w:t xml:space="preserve">«Об </w:t>
      </w:r>
      <w:r w:rsidR="004E229A">
        <w:rPr>
          <w:sz w:val="26"/>
          <w:szCs w:val="28"/>
        </w:rPr>
        <w:t xml:space="preserve">местных </w:t>
      </w:r>
      <w:r w:rsidR="006B5454">
        <w:rPr>
          <w:sz w:val="26"/>
          <w:szCs w:val="28"/>
        </w:rPr>
        <w:t xml:space="preserve">нормативов градостроительного проектирования  города </w:t>
      </w:r>
      <w:r w:rsidR="008D122B" w:rsidRPr="008D122B">
        <w:rPr>
          <w:sz w:val="26"/>
          <w:szCs w:val="28"/>
        </w:rPr>
        <w:t>Когалыма</w:t>
      </w:r>
      <w:r w:rsidR="00E03664">
        <w:rPr>
          <w:sz w:val="26"/>
          <w:szCs w:val="28"/>
        </w:rPr>
        <w:t xml:space="preserve">» (далее – </w:t>
      </w:r>
      <w:r w:rsidR="000C34CC">
        <w:rPr>
          <w:sz w:val="26"/>
          <w:szCs w:val="28"/>
        </w:rPr>
        <w:t>р</w:t>
      </w:r>
      <w:r w:rsidR="00E03664">
        <w:rPr>
          <w:sz w:val="26"/>
          <w:szCs w:val="28"/>
        </w:rPr>
        <w:t>ешение</w:t>
      </w:r>
      <w:r w:rsidR="000B0815">
        <w:rPr>
          <w:sz w:val="26"/>
          <w:szCs w:val="28"/>
        </w:rPr>
        <w:t xml:space="preserve">) </w:t>
      </w:r>
      <w:r>
        <w:rPr>
          <w:sz w:val="26"/>
          <w:szCs w:val="28"/>
        </w:rPr>
        <w:t xml:space="preserve">внести </w:t>
      </w:r>
      <w:r w:rsidR="00E064C2">
        <w:rPr>
          <w:sz w:val="26"/>
          <w:szCs w:val="28"/>
        </w:rPr>
        <w:t>следующ</w:t>
      </w:r>
      <w:r w:rsidR="005F27A0">
        <w:rPr>
          <w:sz w:val="26"/>
          <w:szCs w:val="28"/>
        </w:rPr>
        <w:t>и</w:t>
      </w:r>
      <w:r w:rsidR="0003402F">
        <w:rPr>
          <w:sz w:val="26"/>
          <w:szCs w:val="28"/>
        </w:rPr>
        <w:t>е изменен</w:t>
      </w:r>
      <w:r w:rsidR="003D2743">
        <w:rPr>
          <w:sz w:val="26"/>
          <w:szCs w:val="28"/>
        </w:rPr>
        <w:t>и</w:t>
      </w:r>
      <w:r w:rsidR="005F27A0">
        <w:rPr>
          <w:sz w:val="26"/>
          <w:szCs w:val="28"/>
        </w:rPr>
        <w:t>я</w:t>
      </w:r>
      <w:r w:rsidR="000B0815">
        <w:rPr>
          <w:sz w:val="26"/>
          <w:szCs w:val="28"/>
        </w:rPr>
        <w:t>:</w:t>
      </w:r>
    </w:p>
    <w:p w:rsidR="00E838B3" w:rsidRDefault="009F37F9" w:rsidP="003D2743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1. </w:t>
      </w:r>
      <w:r w:rsidR="00E838B3">
        <w:rPr>
          <w:sz w:val="26"/>
          <w:szCs w:val="28"/>
        </w:rPr>
        <w:t xml:space="preserve">В абзаце шестидесятом раздела </w:t>
      </w:r>
      <w:r w:rsidR="006B5454">
        <w:rPr>
          <w:sz w:val="26"/>
          <w:szCs w:val="28"/>
        </w:rPr>
        <w:t>3</w:t>
      </w:r>
      <w:r w:rsidR="005C5210">
        <w:rPr>
          <w:sz w:val="26"/>
          <w:szCs w:val="28"/>
        </w:rPr>
        <w:t xml:space="preserve"> </w:t>
      </w:r>
      <w:r w:rsidR="00B164DC">
        <w:rPr>
          <w:sz w:val="26"/>
          <w:szCs w:val="28"/>
        </w:rPr>
        <w:t xml:space="preserve">приложения к решению </w:t>
      </w:r>
      <w:r w:rsidR="00E838B3">
        <w:rPr>
          <w:sz w:val="26"/>
          <w:szCs w:val="28"/>
        </w:rPr>
        <w:t>слова «зданий, строений или сооружений» и слова «либо собственника соответствующей части здания, строения или сооружения» исключить</w:t>
      </w:r>
    </w:p>
    <w:p w:rsidR="004E229A" w:rsidRDefault="00E838B3" w:rsidP="004E229A">
      <w:pPr>
        <w:ind w:firstLine="709"/>
        <w:jc w:val="both"/>
        <w:rPr>
          <w:sz w:val="26"/>
          <w:szCs w:val="26"/>
        </w:rPr>
      </w:pPr>
      <w:r>
        <w:rPr>
          <w:sz w:val="26"/>
          <w:szCs w:val="28"/>
        </w:rPr>
        <w:t>1.2.</w:t>
      </w:r>
      <w:r w:rsidR="004E229A">
        <w:rPr>
          <w:sz w:val="26"/>
          <w:szCs w:val="28"/>
        </w:rPr>
        <w:t xml:space="preserve"> Раздел 3 приложения к решению дополнить абзацем шестьдесят первым </w:t>
      </w:r>
      <w:r w:rsidR="003D2743">
        <w:rPr>
          <w:sz w:val="26"/>
          <w:szCs w:val="28"/>
        </w:rPr>
        <w:t xml:space="preserve">следующего </w:t>
      </w:r>
      <w:r w:rsidR="003D2743" w:rsidRPr="003D2743">
        <w:rPr>
          <w:sz w:val="26"/>
          <w:szCs w:val="26"/>
        </w:rPr>
        <w:t>содержания</w:t>
      </w:r>
      <w:r w:rsidR="004E229A">
        <w:rPr>
          <w:sz w:val="26"/>
          <w:szCs w:val="26"/>
        </w:rPr>
        <w:t>:</w:t>
      </w:r>
    </w:p>
    <w:p w:rsidR="00294415" w:rsidRPr="004E229A" w:rsidRDefault="003D2743" w:rsidP="004E229A">
      <w:pPr>
        <w:ind w:firstLine="709"/>
        <w:jc w:val="both"/>
        <w:rPr>
          <w:sz w:val="26"/>
          <w:szCs w:val="28"/>
        </w:rPr>
      </w:pPr>
      <w:r w:rsidRPr="003D2743">
        <w:rPr>
          <w:sz w:val="26"/>
          <w:szCs w:val="26"/>
        </w:rPr>
        <w:t>«</w:t>
      </w:r>
      <w:r>
        <w:rPr>
          <w:sz w:val="26"/>
          <w:szCs w:val="26"/>
        </w:rPr>
        <w:t>М</w:t>
      </w:r>
      <w:r w:rsidRPr="003D2743">
        <w:rPr>
          <w:sz w:val="26"/>
          <w:szCs w:val="26"/>
        </w:rPr>
        <w:t>ашино-место - предназначенная исключительно для размещения транспортного средства индивидуально-определенная часть здания или сооружения,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</w:t>
      </w:r>
      <w:r w:rsidR="00325368">
        <w:rPr>
          <w:sz w:val="26"/>
          <w:szCs w:val="26"/>
        </w:rPr>
        <w:t>»</w:t>
      </w:r>
      <w:r w:rsidR="004E229A">
        <w:rPr>
          <w:sz w:val="26"/>
          <w:szCs w:val="26"/>
        </w:rPr>
        <w:t>.</w:t>
      </w:r>
    </w:p>
    <w:p w:rsidR="00325368" w:rsidRPr="003D2743" w:rsidRDefault="00325368" w:rsidP="003D2743">
      <w:pPr>
        <w:ind w:firstLine="709"/>
        <w:jc w:val="both"/>
        <w:rPr>
          <w:sz w:val="26"/>
          <w:szCs w:val="26"/>
        </w:rPr>
      </w:pPr>
    </w:p>
    <w:p w:rsidR="006152C9" w:rsidRDefault="00B164DC" w:rsidP="00151C0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743">
        <w:rPr>
          <w:rFonts w:ascii="Times New Roman" w:hAnsi="Times New Roman" w:cs="Times New Roman"/>
          <w:sz w:val="26"/>
          <w:szCs w:val="26"/>
        </w:rPr>
        <w:t>2</w:t>
      </w:r>
      <w:r w:rsidR="00260C33" w:rsidRPr="003D2743">
        <w:rPr>
          <w:rFonts w:ascii="Times New Roman" w:hAnsi="Times New Roman" w:cs="Times New Roman"/>
          <w:sz w:val="26"/>
          <w:szCs w:val="26"/>
        </w:rPr>
        <w:t xml:space="preserve">. </w:t>
      </w:r>
      <w:r w:rsidR="00C51783" w:rsidRPr="003D274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 w:rsidRPr="003D2743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D33962">
        <w:rPr>
          <w:rFonts w:ascii="Times New Roman" w:hAnsi="Times New Roman" w:cs="Times New Roman"/>
          <w:sz w:val="26"/>
          <w:szCs w:val="26"/>
        </w:rPr>
        <w:t xml:space="preserve">к нему </w:t>
      </w:r>
      <w:r w:rsidR="00F01D96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</w:p>
    <w:p w:rsidR="00294415" w:rsidRPr="00A27B57" w:rsidRDefault="00294415" w:rsidP="00151C01">
      <w:pPr>
        <w:ind w:firstLine="709"/>
        <w:jc w:val="both"/>
        <w:rPr>
          <w:sz w:val="26"/>
          <w:szCs w:val="28"/>
        </w:rPr>
      </w:pPr>
    </w:p>
    <w:p w:rsidR="0086771F" w:rsidRPr="004A787F" w:rsidRDefault="0086771F" w:rsidP="0086771F">
      <w:pPr>
        <w:ind w:firstLine="709"/>
        <w:jc w:val="both"/>
        <w:rPr>
          <w:sz w:val="26"/>
          <w:szCs w:val="26"/>
        </w:rPr>
      </w:pPr>
    </w:p>
    <w:p w:rsidR="0086771F" w:rsidRDefault="0086771F" w:rsidP="00AD4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D43F2">
        <w:rPr>
          <w:sz w:val="26"/>
          <w:szCs w:val="26"/>
        </w:rPr>
        <w:tab/>
      </w:r>
      <w:r>
        <w:rPr>
          <w:sz w:val="26"/>
          <w:szCs w:val="26"/>
        </w:rPr>
        <w:t xml:space="preserve">Глава </w:t>
      </w:r>
    </w:p>
    <w:p w:rsidR="00B164DC" w:rsidRDefault="00AD43F2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787F">
        <w:rPr>
          <w:sz w:val="26"/>
          <w:szCs w:val="26"/>
        </w:rPr>
        <w:t>города Когалыма</w:t>
      </w:r>
    </w:p>
    <w:p w:rsidR="00B164DC" w:rsidRDefault="00B164DC" w:rsidP="00B164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86771F">
        <w:rPr>
          <w:sz w:val="26"/>
          <w:szCs w:val="26"/>
        </w:rPr>
        <w:t>А.Ю.Говорищев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Н.Н.Пальчиков</w:t>
      </w:r>
    </w:p>
    <w:p w:rsidR="0086771F" w:rsidRDefault="0086771F" w:rsidP="0086771F">
      <w:pPr>
        <w:ind w:firstLine="709"/>
        <w:jc w:val="both"/>
        <w:rPr>
          <w:sz w:val="26"/>
          <w:szCs w:val="26"/>
        </w:rPr>
      </w:pPr>
    </w:p>
    <w:p w:rsidR="00325368" w:rsidRDefault="00325368" w:rsidP="0086771F">
      <w:pPr>
        <w:ind w:firstLine="709"/>
        <w:jc w:val="both"/>
        <w:rPr>
          <w:sz w:val="26"/>
          <w:szCs w:val="26"/>
        </w:rPr>
      </w:pPr>
    </w:p>
    <w:p w:rsidR="00325368" w:rsidRDefault="00325368" w:rsidP="00325368">
      <w:pPr>
        <w:autoSpaceDE w:val="0"/>
        <w:autoSpaceDN w:val="0"/>
        <w:adjustRightInd w:val="0"/>
        <w:rPr>
          <w:sz w:val="22"/>
          <w:szCs w:val="22"/>
        </w:rPr>
      </w:pPr>
      <w:r w:rsidRPr="007B6731">
        <w:rPr>
          <w:sz w:val="22"/>
          <w:szCs w:val="22"/>
        </w:rPr>
        <w:t>Согласовано:</w:t>
      </w:r>
    </w:p>
    <w:p w:rsidR="00325368" w:rsidRDefault="00325368" w:rsidP="0032536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Первый заместитель</w:t>
      </w:r>
    </w:p>
    <w:p w:rsidR="00325368" w:rsidRDefault="00325368" w:rsidP="0032536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главы города Когалым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.Я.Ярема</w:t>
      </w:r>
    </w:p>
    <w:p w:rsidR="00325368" w:rsidRDefault="00325368" w:rsidP="0032536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начальник ЮУ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В.А.Косолапов</w:t>
      </w:r>
    </w:p>
    <w:p w:rsidR="00325368" w:rsidRDefault="00325368" w:rsidP="0032536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сециалист-эксперт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Е.А.Макшакова</w:t>
      </w:r>
    </w:p>
    <w:p w:rsidR="00325368" w:rsidRDefault="00325368" w:rsidP="0032536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н</w:t>
      </w:r>
      <w:r w:rsidRPr="007B6731">
        <w:rPr>
          <w:sz w:val="22"/>
          <w:szCs w:val="22"/>
        </w:rPr>
        <w:t>ачальник</w:t>
      </w:r>
      <w:r>
        <w:rPr>
          <w:sz w:val="22"/>
          <w:szCs w:val="22"/>
        </w:rPr>
        <w:t xml:space="preserve"> </w:t>
      </w:r>
      <w:r w:rsidRPr="007B6731">
        <w:rPr>
          <w:sz w:val="22"/>
          <w:szCs w:val="22"/>
        </w:rPr>
        <w:t xml:space="preserve">ОАиГ                             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В.С.Лаишевцев</w:t>
      </w:r>
    </w:p>
    <w:p w:rsidR="00325368" w:rsidRDefault="00325368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EF6471" w:rsidRDefault="00325368" w:rsidP="0032536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подготовлено:</w:t>
      </w:r>
      <w:r w:rsidR="00EF6471">
        <w:rPr>
          <w:sz w:val="22"/>
          <w:szCs w:val="22"/>
        </w:rPr>
        <w:t xml:space="preserve"> </w:t>
      </w:r>
    </w:p>
    <w:p w:rsidR="00325368" w:rsidRPr="007B6731" w:rsidRDefault="00325368" w:rsidP="0032536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с</w:t>
      </w:r>
      <w:r w:rsidRPr="007B6731">
        <w:rPr>
          <w:sz w:val="22"/>
          <w:szCs w:val="22"/>
        </w:rPr>
        <w:t>пец</w:t>
      </w:r>
      <w:r>
        <w:rPr>
          <w:sz w:val="22"/>
          <w:szCs w:val="22"/>
        </w:rPr>
        <w:t xml:space="preserve">.-эксперт </w:t>
      </w:r>
      <w:r w:rsidR="00EF6471">
        <w:rPr>
          <w:sz w:val="22"/>
          <w:szCs w:val="22"/>
        </w:rPr>
        <w:t>ОАиГ</w:t>
      </w:r>
      <w:r w:rsidR="00EF6471">
        <w:rPr>
          <w:sz w:val="22"/>
          <w:szCs w:val="22"/>
        </w:rPr>
        <w:tab/>
      </w:r>
      <w:r w:rsidR="00EF6471">
        <w:rPr>
          <w:sz w:val="22"/>
          <w:szCs w:val="22"/>
        </w:rPr>
        <w:tab/>
        <w:t xml:space="preserve">                         </w:t>
      </w:r>
      <w:r>
        <w:rPr>
          <w:sz w:val="22"/>
          <w:szCs w:val="22"/>
        </w:rPr>
        <w:tab/>
        <w:t>Г.А.Богомолова</w:t>
      </w:r>
    </w:p>
    <w:p w:rsidR="00EF6471" w:rsidRDefault="00EF6471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325368" w:rsidRDefault="00325368" w:rsidP="00325368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>
        <w:rPr>
          <w:sz w:val="22"/>
          <w:szCs w:val="22"/>
        </w:rPr>
        <w:t xml:space="preserve">Разослать: КУМИ; ЮУ; </w:t>
      </w:r>
      <w:r w:rsidRPr="007B6731">
        <w:rPr>
          <w:sz w:val="22"/>
          <w:szCs w:val="22"/>
        </w:rPr>
        <w:t xml:space="preserve">ОАиГ; </w:t>
      </w:r>
      <w:r>
        <w:rPr>
          <w:sz w:val="22"/>
          <w:szCs w:val="22"/>
        </w:rPr>
        <w:t xml:space="preserve">газета, </w:t>
      </w:r>
      <w:r w:rsidRPr="007B6731">
        <w:rPr>
          <w:sz w:val="22"/>
          <w:szCs w:val="22"/>
        </w:rPr>
        <w:t xml:space="preserve">прокуратура </w:t>
      </w:r>
    </w:p>
    <w:sectPr w:rsidR="00325368" w:rsidSect="00EF6471">
      <w:pgSz w:w="11906" w:h="16838"/>
      <w:pgMar w:top="709" w:right="567" w:bottom="567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7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5243"/>
    <w:rsid w:val="00024F92"/>
    <w:rsid w:val="00032AAB"/>
    <w:rsid w:val="0003402F"/>
    <w:rsid w:val="00036F1B"/>
    <w:rsid w:val="00044E8E"/>
    <w:rsid w:val="00046E15"/>
    <w:rsid w:val="000528AF"/>
    <w:rsid w:val="00057489"/>
    <w:rsid w:val="000631C8"/>
    <w:rsid w:val="00065C04"/>
    <w:rsid w:val="00067207"/>
    <w:rsid w:val="00073A13"/>
    <w:rsid w:val="000A56B2"/>
    <w:rsid w:val="000A6294"/>
    <w:rsid w:val="000B0815"/>
    <w:rsid w:val="000C34CC"/>
    <w:rsid w:val="000D12A8"/>
    <w:rsid w:val="000F3877"/>
    <w:rsid w:val="00105E00"/>
    <w:rsid w:val="00106F78"/>
    <w:rsid w:val="00124A77"/>
    <w:rsid w:val="00132FC0"/>
    <w:rsid w:val="00137A9E"/>
    <w:rsid w:val="00151C01"/>
    <w:rsid w:val="001538C4"/>
    <w:rsid w:val="00167E01"/>
    <w:rsid w:val="00180A7C"/>
    <w:rsid w:val="00185F31"/>
    <w:rsid w:val="001A1015"/>
    <w:rsid w:val="001A189E"/>
    <w:rsid w:val="001A2873"/>
    <w:rsid w:val="001A5DFA"/>
    <w:rsid w:val="001B3E56"/>
    <w:rsid w:val="001B6680"/>
    <w:rsid w:val="001C0A0B"/>
    <w:rsid w:val="001D3246"/>
    <w:rsid w:val="001D5282"/>
    <w:rsid w:val="001E01EF"/>
    <w:rsid w:val="001E0F30"/>
    <w:rsid w:val="002046A8"/>
    <w:rsid w:val="00206C88"/>
    <w:rsid w:val="002135C1"/>
    <w:rsid w:val="00230E8D"/>
    <w:rsid w:val="00256636"/>
    <w:rsid w:val="00260C33"/>
    <w:rsid w:val="00277264"/>
    <w:rsid w:val="00294415"/>
    <w:rsid w:val="002A607E"/>
    <w:rsid w:val="002C02AD"/>
    <w:rsid w:val="002E1F34"/>
    <w:rsid w:val="002F5D1F"/>
    <w:rsid w:val="002F7590"/>
    <w:rsid w:val="00314074"/>
    <w:rsid w:val="003179C4"/>
    <w:rsid w:val="00321E48"/>
    <w:rsid w:val="00325368"/>
    <w:rsid w:val="00325605"/>
    <w:rsid w:val="00336DA1"/>
    <w:rsid w:val="00340FB7"/>
    <w:rsid w:val="003649FD"/>
    <w:rsid w:val="00370EAF"/>
    <w:rsid w:val="0037684B"/>
    <w:rsid w:val="0038043F"/>
    <w:rsid w:val="00382BB2"/>
    <w:rsid w:val="00392709"/>
    <w:rsid w:val="003B7549"/>
    <w:rsid w:val="003C1470"/>
    <w:rsid w:val="003D2743"/>
    <w:rsid w:val="003D2D71"/>
    <w:rsid w:val="003D75BA"/>
    <w:rsid w:val="003E5006"/>
    <w:rsid w:val="003F6F13"/>
    <w:rsid w:val="00404230"/>
    <w:rsid w:val="00405746"/>
    <w:rsid w:val="00415CAE"/>
    <w:rsid w:val="004241D3"/>
    <w:rsid w:val="00437400"/>
    <w:rsid w:val="00443B9E"/>
    <w:rsid w:val="00445DC2"/>
    <w:rsid w:val="00447979"/>
    <w:rsid w:val="00456631"/>
    <w:rsid w:val="00477FEE"/>
    <w:rsid w:val="004834BC"/>
    <w:rsid w:val="00485350"/>
    <w:rsid w:val="00485A69"/>
    <w:rsid w:val="004A711E"/>
    <w:rsid w:val="004A74F9"/>
    <w:rsid w:val="004B004C"/>
    <w:rsid w:val="004B4CEE"/>
    <w:rsid w:val="004B786F"/>
    <w:rsid w:val="004D47DA"/>
    <w:rsid w:val="004D4E98"/>
    <w:rsid w:val="004E229A"/>
    <w:rsid w:val="00511A4F"/>
    <w:rsid w:val="0051523A"/>
    <w:rsid w:val="005160A9"/>
    <w:rsid w:val="005215B0"/>
    <w:rsid w:val="005229BF"/>
    <w:rsid w:val="00525B83"/>
    <w:rsid w:val="00527517"/>
    <w:rsid w:val="005325D2"/>
    <w:rsid w:val="00532A42"/>
    <w:rsid w:val="005456D0"/>
    <w:rsid w:val="00570BE0"/>
    <w:rsid w:val="00570E52"/>
    <w:rsid w:val="005838C5"/>
    <w:rsid w:val="005C0B4C"/>
    <w:rsid w:val="005C5210"/>
    <w:rsid w:val="005D5E1E"/>
    <w:rsid w:val="005E57A6"/>
    <w:rsid w:val="005F27A0"/>
    <w:rsid w:val="005F3375"/>
    <w:rsid w:val="0060040C"/>
    <w:rsid w:val="00612ED7"/>
    <w:rsid w:val="006146AB"/>
    <w:rsid w:val="006152C9"/>
    <w:rsid w:val="0062648E"/>
    <w:rsid w:val="00630336"/>
    <w:rsid w:val="00644460"/>
    <w:rsid w:val="00646540"/>
    <w:rsid w:val="006472AC"/>
    <w:rsid w:val="0065243A"/>
    <w:rsid w:val="00666C84"/>
    <w:rsid w:val="00685511"/>
    <w:rsid w:val="006866D0"/>
    <w:rsid w:val="00692DA8"/>
    <w:rsid w:val="006A2FD4"/>
    <w:rsid w:val="006B5454"/>
    <w:rsid w:val="006F052C"/>
    <w:rsid w:val="0070617B"/>
    <w:rsid w:val="00711631"/>
    <w:rsid w:val="00715A5F"/>
    <w:rsid w:val="00771B0F"/>
    <w:rsid w:val="007777FA"/>
    <w:rsid w:val="0078757A"/>
    <w:rsid w:val="007B24DC"/>
    <w:rsid w:val="007B6731"/>
    <w:rsid w:val="007B7AA1"/>
    <w:rsid w:val="007C0C29"/>
    <w:rsid w:val="007C6BAA"/>
    <w:rsid w:val="007D0FC1"/>
    <w:rsid w:val="007D5E19"/>
    <w:rsid w:val="007F1943"/>
    <w:rsid w:val="008079A5"/>
    <w:rsid w:val="008348A6"/>
    <w:rsid w:val="008530CB"/>
    <w:rsid w:val="00855283"/>
    <w:rsid w:val="0086771F"/>
    <w:rsid w:val="008829E3"/>
    <w:rsid w:val="008A2009"/>
    <w:rsid w:val="008C08C0"/>
    <w:rsid w:val="008C5C54"/>
    <w:rsid w:val="008D122B"/>
    <w:rsid w:val="00902A49"/>
    <w:rsid w:val="009049C8"/>
    <w:rsid w:val="00915AE1"/>
    <w:rsid w:val="0093480D"/>
    <w:rsid w:val="00965E43"/>
    <w:rsid w:val="00976EFF"/>
    <w:rsid w:val="0097727D"/>
    <w:rsid w:val="0098318B"/>
    <w:rsid w:val="00983BE1"/>
    <w:rsid w:val="009A2DD0"/>
    <w:rsid w:val="009A3C8C"/>
    <w:rsid w:val="009B7F0E"/>
    <w:rsid w:val="009C4857"/>
    <w:rsid w:val="009D409C"/>
    <w:rsid w:val="009E5966"/>
    <w:rsid w:val="009E725D"/>
    <w:rsid w:val="009F37F9"/>
    <w:rsid w:val="00A00E48"/>
    <w:rsid w:val="00A27B57"/>
    <w:rsid w:val="00A779C1"/>
    <w:rsid w:val="00A8697B"/>
    <w:rsid w:val="00A90623"/>
    <w:rsid w:val="00A965DD"/>
    <w:rsid w:val="00AD43F2"/>
    <w:rsid w:val="00AE7C0A"/>
    <w:rsid w:val="00B164DC"/>
    <w:rsid w:val="00B226EC"/>
    <w:rsid w:val="00B36F3B"/>
    <w:rsid w:val="00B370EF"/>
    <w:rsid w:val="00B701CA"/>
    <w:rsid w:val="00B8391D"/>
    <w:rsid w:val="00B84D53"/>
    <w:rsid w:val="00B90D34"/>
    <w:rsid w:val="00BC3545"/>
    <w:rsid w:val="00BE6AAA"/>
    <w:rsid w:val="00BF53BF"/>
    <w:rsid w:val="00BF5EBA"/>
    <w:rsid w:val="00C01EDC"/>
    <w:rsid w:val="00C03923"/>
    <w:rsid w:val="00C17134"/>
    <w:rsid w:val="00C33C81"/>
    <w:rsid w:val="00C46AF7"/>
    <w:rsid w:val="00C51783"/>
    <w:rsid w:val="00C63869"/>
    <w:rsid w:val="00C76C36"/>
    <w:rsid w:val="00C848A7"/>
    <w:rsid w:val="00C913A9"/>
    <w:rsid w:val="00C95A9B"/>
    <w:rsid w:val="00C9601C"/>
    <w:rsid w:val="00CA2529"/>
    <w:rsid w:val="00CC6D14"/>
    <w:rsid w:val="00CC7FFD"/>
    <w:rsid w:val="00CF6EA1"/>
    <w:rsid w:val="00D11016"/>
    <w:rsid w:val="00D14EF6"/>
    <w:rsid w:val="00D20D4D"/>
    <w:rsid w:val="00D31246"/>
    <w:rsid w:val="00D33962"/>
    <w:rsid w:val="00D50A8C"/>
    <w:rsid w:val="00D61CF4"/>
    <w:rsid w:val="00D726E3"/>
    <w:rsid w:val="00D73C8E"/>
    <w:rsid w:val="00D769D4"/>
    <w:rsid w:val="00DC4D5F"/>
    <w:rsid w:val="00DE4D01"/>
    <w:rsid w:val="00E03115"/>
    <w:rsid w:val="00E03664"/>
    <w:rsid w:val="00E05D77"/>
    <w:rsid w:val="00E0610D"/>
    <w:rsid w:val="00E064C2"/>
    <w:rsid w:val="00E10027"/>
    <w:rsid w:val="00E11481"/>
    <w:rsid w:val="00E32E9F"/>
    <w:rsid w:val="00E34D90"/>
    <w:rsid w:val="00E43D15"/>
    <w:rsid w:val="00E45104"/>
    <w:rsid w:val="00E524A7"/>
    <w:rsid w:val="00E603D3"/>
    <w:rsid w:val="00E838B3"/>
    <w:rsid w:val="00EC77E6"/>
    <w:rsid w:val="00EE6BB0"/>
    <w:rsid w:val="00EF1D07"/>
    <w:rsid w:val="00EF6471"/>
    <w:rsid w:val="00EF7875"/>
    <w:rsid w:val="00F01D96"/>
    <w:rsid w:val="00F073EF"/>
    <w:rsid w:val="00F12003"/>
    <w:rsid w:val="00F46D87"/>
    <w:rsid w:val="00F54A6B"/>
    <w:rsid w:val="00F7145E"/>
    <w:rsid w:val="00F8116E"/>
    <w:rsid w:val="00F81D7B"/>
    <w:rsid w:val="00F83A88"/>
    <w:rsid w:val="00FA10DD"/>
    <w:rsid w:val="00FA4729"/>
    <w:rsid w:val="00FB161C"/>
    <w:rsid w:val="00FB394A"/>
    <w:rsid w:val="00FC0BD3"/>
    <w:rsid w:val="00FE2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4923-174C-4CD3-92AB-2A407705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Калугин Андрей Александрович</cp:lastModifiedBy>
  <cp:revision>2</cp:revision>
  <cp:lastPrinted>2017-01-18T11:01:00Z</cp:lastPrinted>
  <dcterms:created xsi:type="dcterms:W3CDTF">2017-01-25T07:05:00Z</dcterms:created>
  <dcterms:modified xsi:type="dcterms:W3CDTF">2017-01-25T07:05:00Z</dcterms:modified>
</cp:coreProperties>
</file>